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72</w:t>
              <w:br/>
              <w:t xml:space="preserve">  7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3</w:t>
              <w:br/>
              <w:t xml:space="preserve">  9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0</w:t>
              <w:br/>
              <w:t xml:space="preserve">  1    0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3</w:t>
              <w:br/>
              <w:t xml:space="preserve">  9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7</w:t>
              <w:br/>
              <w:t xml:space="preserve">  5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5</w:t>
              <w:br/>
              <w:t xml:space="preserve">  3    5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22</w:t>
              <w:br/>
              <w:t xml:space="preserve">  2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0</w:t>
              <w:br/>
              <w:t xml:space="preserve">  3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0</w:t>
              <w:br/>
              <w:t xml:space="preserve">  5    0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40</w:t>
              <w:br/>
              <w:t xml:space="preserve">  4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3</w:t>
              <w:br/>
              <w:t xml:space="preserve">  5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4</w:t>
              <w:br/>
              <w:t xml:space="preserve">  9    4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2</w:t>
              <w:br/>
              <w:t xml:space="preserve">  9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6</w:t>
              <w:br/>
              <w:t xml:space="preserve">  9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0</w:t>
              <w:br/>
              <w:t xml:space="preserve">  8    0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